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C3" w14:textId="77777777" w:rsidR="00284A92" w:rsidRPr="00295830" w:rsidRDefault="00F95B16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95830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</w:p>
    <w:p w14:paraId="59887DE7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452ED7E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г.Бишкек,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Джунусалиева 99</w:t>
      </w:r>
    </w:p>
    <w:p w14:paraId="5C6DEE29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0056909C" w14:textId="77777777" w:rsidR="00DF3CC8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13F671DD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ADFCF" w14:textId="40C536B2" w:rsidR="00DF3CC8" w:rsidRPr="00295830" w:rsidRDefault="008125AE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25AE">
        <w:rPr>
          <w:rFonts w:ascii="Arial" w:hAnsi="Arial" w:cs="Arial"/>
          <w:color w:val="000000" w:themeColor="text1"/>
          <w:sz w:val="22"/>
          <w:szCs w:val="22"/>
        </w:rPr>
        <w:t>Талантбекова Гулина Талантбековна, действующее на основании добровольного патента N0854094 от 03.09.2019, выданного УГНС</w:t>
      </w:r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, юридический адрес: ул. Джунусалиева 99, фактически расположенное по адресу: ул. Джунусалиева 99, имену</w:t>
      </w:r>
      <w:r w:rsidR="00E718E5">
        <w:rPr>
          <w:rFonts w:ascii="Arial" w:hAnsi="Arial" w:cs="Arial"/>
          <w:color w:val="000000" w:themeColor="text1"/>
          <w:sz w:val="22"/>
          <w:szCs w:val="22"/>
        </w:rPr>
        <w:t xml:space="preserve">емое в дальнейшем "Исполнитель",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с одной стороны, 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295830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Кыргызской Республики _________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34E8FD1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164BE" w14:textId="77777777" w:rsidR="00B73564" w:rsidRPr="00295830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0CC2B8A0" w14:textId="77777777" w:rsidR="00841BE2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317F4F" w14:textId="77777777" w:rsidR="00DF3CC8" w:rsidRPr="00295830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DC17A" w14:textId="77777777" w:rsidR="00F925EF" w:rsidRPr="00295830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1A2465FA" w14:textId="77777777" w:rsidR="00122A08" w:rsidRPr="00295830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овые 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68D6A8" w14:textId="77777777" w:rsidR="00A93D03" w:rsidRPr="00295830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2DFF8C4D" w14:textId="77777777" w:rsidR="00B73564" w:rsidRPr="00295830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3FB63253" w14:textId="77777777" w:rsidR="006A68FD" w:rsidRPr="00295830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B58304" w14:textId="77777777" w:rsidR="00B73564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0D6FFEFB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1C95A473" w14:textId="77777777" w:rsidR="006A68FD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33D28B45" w14:textId="77777777" w:rsidR="0087399B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2F35B873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3AF1DA36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B4D1990" w14:textId="77777777" w:rsidR="0087399B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07DAA240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98F2B51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347DB9DD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56501B4A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5A33D513" w14:textId="77777777" w:rsidR="006A68FD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22906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C8CF7" w14:textId="77777777" w:rsidR="00152EE4" w:rsidRPr="00295830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CC00" w14:textId="77777777" w:rsidR="00B73564" w:rsidRPr="00295830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707E6" w14:textId="77777777" w:rsidR="00DF3CC8" w:rsidRPr="00295830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42A6CB9C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13DDFD5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64C81AA" w14:textId="77777777" w:rsidR="00DF3CC8" w:rsidRPr="00295830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, в полном соответствии с требованиями действующего законодательства КР, нормами, с учетом информации отраженной в данном договоре, в т.ч. условиями и в сроки, установленные настоящим Договором.</w:t>
      </w:r>
    </w:p>
    <w:p w14:paraId="00174428" w14:textId="77777777" w:rsidR="00DF3CC8" w:rsidRPr="00295830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E6D81" w14:textId="77777777" w:rsidR="00D346EC" w:rsidRPr="00295830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9F78" w14:textId="77777777" w:rsidR="007111E9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0B81892B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т.ч. 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0377FE55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2D64AFD6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295830">
        <w:rPr>
          <w:rFonts w:ascii="Tahoma" w:hAnsi="Tahoma" w:cs="Tahoma"/>
          <w:color w:val="000000" w:themeColor="text1"/>
        </w:rPr>
        <w:t>.</w:t>
      </w:r>
    </w:p>
    <w:p w14:paraId="0ABA7DFC" w14:textId="77777777" w:rsidR="00D346EC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ECD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59ADA1BC" w14:textId="4A9973B9" w:rsidR="00DF3CC8" w:rsidRPr="00295830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 в порядке 1</w:t>
      </w:r>
      <w:r w:rsidR="00742B09">
        <w:rPr>
          <w:rFonts w:ascii="Arial" w:hAnsi="Arial" w:cs="Arial"/>
          <w:color w:val="000000" w:themeColor="text1"/>
          <w:sz w:val="22"/>
          <w:szCs w:val="22"/>
        </w:rPr>
        <w:t>8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742B09">
        <w:rPr>
          <w:rFonts w:ascii="Arial" w:hAnsi="Arial" w:cs="Arial"/>
          <w:color w:val="000000" w:themeColor="text1"/>
          <w:sz w:val="22"/>
          <w:szCs w:val="22"/>
        </w:rPr>
        <w:t>(восемнадцать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)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229AE3" w14:textId="77777777" w:rsidR="008851C6" w:rsidRPr="00295830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4B9CDE64" w14:textId="77777777" w:rsidR="00D346EC" w:rsidRPr="00295830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5C0C79C5" w14:textId="77777777" w:rsidR="00D346EC" w:rsidRPr="00295830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65A8536E" w14:textId="77777777" w:rsidR="00D346EC" w:rsidRPr="00295830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958D2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439F3" w14:textId="77777777" w:rsidR="00B73564" w:rsidRPr="00295830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1B400EFF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038C1FD0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31AD1381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7D20465" w14:textId="69925F6B" w:rsidR="00D01ED7" w:rsidRPr="00295830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742B09">
        <w:rPr>
          <w:rFonts w:ascii="Arial" w:hAnsi="Arial" w:cs="Arial"/>
          <w:color w:val="000000" w:themeColor="text1"/>
          <w:sz w:val="22"/>
          <w:szCs w:val="22"/>
        </w:rPr>
        <w:t>18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000 сомов (</w:t>
      </w:r>
      <w:r w:rsidR="00742B09">
        <w:rPr>
          <w:rFonts w:ascii="Arial" w:hAnsi="Arial" w:cs="Arial"/>
          <w:color w:val="000000" w:themeColor="text1"/>
          <w:sz w:val="22"/>
          <w:szCs w:val="22"/>
        </w:rPr>
        <w:t>восемнадцать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).</w:t>
      </w:r>
    </w:p>
    <w:p w14:paraId="2EFF69F0" w14:textId="77777777" w:rsidR="00A93D03" w:rsidRPr="00295830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FEE76" w14:textId="77777777" w:rsidR="00CE5077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07BBE948" w14:textId="77777777" w:rsidR="001B1B2E" w:rsidRPr="00295830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4EF11C6A" w14:textId="77777777" w:rsidR="00B73564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12DBDD4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40326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55B977EF" w14:textId="6F422D75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_ г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. по "1" </w:t>
      </w:r>
      <w:r w:rsidR="00F0491B">
        <w:rPr>
          <w:rFonts w:ascii="Arial" w:hAnsi="Arial" w:cs="Arial"/>
          <w:color w:val="000000" w:themeColor="text1"/>
          <w:sz w:val="22"/>
          <w:szCs w:val="22"/>
        </w:rPr>
        <w:t>июня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473AEF54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3AFC4BBF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F2BD3E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2A52F214" w14:textId="1A88AFEC" w:rsidR="00875510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r w:rsidR="00F0491B">
        <w:rPr>
          <w:rFonts w:ascii="Arial" w:hAnsi="Arial" w:cs="Arial"/>
          <w:color w:val="000000" w:themeColor="text1"/>
          <w:sz w:val="22"/>
          <w:szCs w:val="22"/>
        </w:rPr>
        <w:t>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(девять тысяч</w:t>
      </w:r>
      <w:r w:rsidR="00F0491B">
        <w:rPr>
          <w:rFonts w:ascii="Arial" w:hAnsi="Arial" w:cs="Arial"/>
          <w:color w:val="000000" w:themeColor="text1"/>
          <w:sz w:val="22"/>
          <w:szCs w:val="22"/>
        </w:rPr>
        <w:t xml:space="preserve"> 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B1DBB29" w14:textId="77777777" w:rsidR="00DF3CC8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295830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4EA20230" w14:textId="77777777" w:rsidR="00D346EC" w:rsidRPr="00295830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3AD3AA" w14:textId="77777777" w:rsidR="00122A08" w:rsidRPr="00295830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43D6EDA2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295830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276747A1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4033B4EB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AB07583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7E98E9C5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B4D19D6" w14:textId="77777777" w:rsidR="00DF3CC8" w:rsidRPr="00295830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67E4F68A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55D2F721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5F958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F7AB58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4FFE5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0D89E57D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35A92C" w14:textId="77777777" w:rsidR="008851C6" w:rsidRPr="00295830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6BA80919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1F7B3" w14:textId="77777777" w:rsidR="00DF3CC8" w:rsidRPr="00295830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84BF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05C8316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6C1D20D9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82278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003277A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2B25EC55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85377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6FB9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597F616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6C9263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6DCC6F89" w14:textId="77777777" w:rsidR="00956277" w:rsidRPr="00295830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6DFCD42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2D24BC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8B29D63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CB55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64E76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8CB5A4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15E4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5E0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4EC40DC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5250C10A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7F0A763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4F67320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44F6A948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5C9033A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4B8D9A44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12640683" w14:textId="77777777" w:rsidR="00083587" w:rsidRPr="00295830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A80F8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2787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46D4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14D42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5FFD983E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95830" w:rsidRPr="00295830" w14:paraId="7D930EA9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EC6765D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B7A09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59842F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5D4D67C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295830" w:rsidRPr="00295830" w14:paraId="34A53F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DA673A4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AF1300" w14:textId="386D8125" w:rsidR="00875510" w:rsidRPr="00295830" w:rsidRDefault="008125AE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антбекова Гулина</w:t>
            </w:r>
            <w:r w:rsidR="00E718E5" w:rsidRPr="004A3C9D">
              <w:rPr>
                <w:color w:val="000000" w:themeColor="text1"/>
              </w:rPr>
              <w:t xml:space="preserve">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878B838" w14:textId="77777777" w:rsidR="00875510" w:rsidRPr="00295830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A4038A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A1F42" w14:textId="77777777" w:rsidR="00875510" w:rsidRPr="00295830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411DF0A2" w14:textId="77777777" w:rsidR="00875510" w:rsidRPr="00295830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295830" w14:paraId="5F11589F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2832597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45DBE3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81BEB4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DCB4C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CD628" w14:textId="77777777" w:rsidR="00971054" w:rsidRPr="00295830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E0BB89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4C1D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FCA1A" w14:textId="77777777" w:rsidR="001326EE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774969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48325C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0DEDE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32D6A0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6061DC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97156E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1DF501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4CEB3F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E9BF75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62B0D1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25F613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5E20ED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21FEC2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375070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15AB1C" w14:textId="77777777" w:rsidR="00A22F86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F13E23" w14:textId="77777777" w:rsidR="0032634D" w:rsidRDefault="0032634D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GoBack"/>
      <w:bookmarkEnd w:id="12"/>
    </w:p>
    <w:p w14:paraId="73D52C29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lastRenderedPageBreak/>
        <w:t>к Договору № _______ от «___»______________ 20__г.</w:t>
      </w:r>
    </w:p>
    <w:p w14:paraId="540C1675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C66031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b/>
          <w:color w:val="000000" w:themeColor="text1"/>
          <w:sz w:val="22"/>
          <w:szCs w:val="22"/>
        </w:rPr>
        <w:t>АКТ СДАЧИ-ПРИЕМКИ №___</w:t>
      </w:r>
    </w:p>
    <w:p w14:paraId="4B6521E6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25631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Место заключения: г.Бишкек, Джунусалиева 99.</w:t>
      </w:r>
    </w:p>
    <w:p w14:paraId="7D413CE9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 xml:space="preserve">Дата заключения - _________________ года </w:t>
      </w:r>
    </w:p>
    <w:p w14:paraId="4ACAAFCE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Время заключения ___________________</w:t>
      </w:r>
    </w:p>
    <w:p w14:paraId="5CC757A9" w14:textId="77777777" w:rsidR="00A22F86" w:rsidRPr="00292D23" w:rsidRDefault="00A22F86" w:rsidP="00A22F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7AE8D3" w14:textId="77777777" w:rsidR="00A22F86" w:rsidRPr="00292D23" w:rsidRDefault="00A22F86" w:rsidP="00A22F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42DF37" w14:textId="77777777" w:rsidR="00A22F86" w:rsidRPr="00292D23" w:rsidRDefault="00A22F86" w:rsidP="00A22F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79FE6B" w14:textId="0C05C9DF" w:rsidR="00A22F86" w:rsidRPr="00292D23" w:rsidRDefault="00BA2429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0C88">
        <w:rPr>
          <w:rFonts w:ascii="Arial" w:hAnsi="Arial" w:cs="Arial"/>
          <w:color w:val="000000" w:themeColor="text1"/>
          <w:sz w:val="22"/>
          <w:szCs w:val="22"/>
        </w:rPr>
        <w:t>Талантбекова Гулина</w:t>
      </w:r>
      <w:r w:rsidR="00A22F86" w:rsidRPr="00292D23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№ 0656948 от 05.09.2018, выданного УГНС по Ленинскому району, юридический адрес: ул. Джунусалиева 99, фактически расположенное по адресу: ул. Джунусалиева 99, именуемое в дальнейшем "Исполнитель", с одной стороны, и физическое лицо – гражданин Кыргызской Республики __________________________________________________, прописанный по адресу: _____________________________________________. Фактически проживающий по адресу: ____________________________________, именуемое в дальнейшем "Заказчик", с другой стороны, именуемые в дальнейшем “Стороны”, составили настоящий Акт сдачи-приемки оказанных услуг (далее – Акт) по Договору № _______ от «___»______________ 20___г. (далее - Договор), о нижеследующем:</w:t>
      </w:r>
    </w:p>
    <w:p w14:paraId="37224CFA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EFE132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Во исполнение Договора Исполнитель, по заданию Заказчика, сдал, а Заказчик принял следующие услуги:</w:t>
      </w:r>
    </w:p>
    <w:p w14:paraId="429F14DA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6"/>
        <w:gridCol w:w="3737"/>
        <w:gridCol w:w="2268"/>
        <w:gridCol w:w="2126"/>
        <w:gridCol w:w="1559"/>
      </w:tblGrid>
      <w:tr w:rsidR="00A22F86" w:rsidRPr="00292D23" w14:paraId="4339E6E1" w14:textId="77777777" w:rsidTr="000779FD">
        <w:trPr>
          <w:trHeight w:val="5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D94B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F3E0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услуг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BCC4A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и начала и окончания усл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CB9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A22F86" w:rsidRPr="00292D23" w14:paraId="281B4F95" w14:textId="77777777" w:rsidTr="000779FD">
        <w:trPr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B1F21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0338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20BC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становочные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9847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Фактические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9650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22F86" w:rsidRPr="00292D23" w14:paraId="58BBB7D6" w14:textId="77777777" w:rsidTr="000779FD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8DCC6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6302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1DB7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(по Договору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1D517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8A480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22F86" w:rsidRPr="00292D23" w14:paraId="3364DF78" w14:textId="77777777" w:rsidTr="000779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77D1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560E" w14:textId="77777777" w:rsidR="00A22F86" w:rsidRPr="00292D23" w:rsidRDefault="00A22F86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3BB7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B338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6014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27FC9DDF" w14:textId="77777777" w:rsidTr="000779FD">
        <w:trPr>
          <w:trHeight w:val="5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057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9F7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видам студенческих программ в ФР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C2D5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7DF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CE77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5DC91A21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4A68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BD1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медицинском страховании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812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788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0B3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5F988543" w14:textId="77777777" w:rsidTr="000779FD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B6F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3D4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путешествиях на территории ФРГ и Шенгенского сою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FD4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A42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28F9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49CC1C7F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D01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9B9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поиску жилья на территории 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9983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FF20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B81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0882141F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F0F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402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видах общественного транспорта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73C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FB8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DEE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60B9C6EA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908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3B20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проездных билетах на общественных видах транспорта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C57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00C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4A1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692D90FC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236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E56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соблюдении правил дорожного движения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897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2956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FBA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544075F8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F927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C56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налогообложениях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F770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65D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675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3C9B4A57" w14:textId="77777777" w:rsidTr="000779FD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7F2A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074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международных авиаперелетах, авиакомпаниях в Ф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5F1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CA8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77C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5ADD8E21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196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323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культуре и менталитете жителей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FAB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7AD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8B2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22F86" w:rsidRPr="00292D23" w14:paraId="417E1F20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D30" w14:textId="77777777" w:rsidR="00A22F86" w:rsidRPr="00292D23" w:rsidRDefault="00A22F86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BB4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получении медицинских услуг на территории  Ф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B1C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3C8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BDA" w14:textId="77777777" w:rsidR="00A22F86" w:rsidRPr="00292D23" w:rsidRDefault="00A22F86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E7CDBCE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924C2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D405C8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EECBA9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Качество услуг соответствует требованиям Заказчика и/или условиям Договора.</w:t>
      </w:r>
    </w:p>
    <w:p w14:paraId="5807CB90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943DB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Настоящий Акт составлен и подписан в двух экземплярах, имеющих равную силу, и хранится по одному экземпляру у каждой из Сторон.</w:t>
      </w:r>
    </w:p>
    <w:p w14:paraId="6A4CFBA7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5F205E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2A6982CD" w14:textId="77777777" w:rsidR="00A22F86" w:rsidRPr="00292D23" w:rsidRDefault="00A22F86" w:rsidP="00A22F8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A22F86" w:rsidRPr="00292D23" w14:paraId="7B7C0EB1" w14:textId="77777777" w:rsidTr="000779FD">
        <w:trPr>
          <w:trHeight w:val="885"/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2CCBC558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Сдал</w:t>
            </w:r>
          </w:p>
          <w:p w14:paraId="205E96C4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7CA8FDA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60FD964E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A22F86" w:rsidRPr="00292D23" w14:paraId="57DCC350" w14:textId="77777777" w:rsidTr="000779FD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614C8CC4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C12DC5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 (___________)</w:t>
            </w:r>
          </w:p>
          <w:p w14:paraId="1E05ADFE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AF0B16E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D39FBA" w14:textId="77777777" w:rsidR="00A22F86" w:rsidRPr="00292D23" w:rsidRDefault="00A22F86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 (___________)</w:t>
            </w:r>
          </w:p>
          <w:p w14:paraId="77A38972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Подпись</w:t>
            </w:r>
          </w:p>
        </w:tc>
      </w:tr>
      <w:tr w:rsidR="00A22F86" w:rsidRPr="00292D23" w14:paraId="2ECD81A1" w14:textId="77777777" w:rsidTr="000779FD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B3DB94A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9FA34EF" w14:textId="77777777" w:rsidR="00A22F86" w:rsidRPr="00292D23" w:rsidRDefault="00A22F86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CF2B7EF" w14:textId="77777777" w:rsidR="00A22F86" w:rsidRPr="00292D23" w:rsidRDefault="00A22F86" w:rsidP="00A22F86">
      <w:pPr>
        <w:rPr>
          <w:color w:val="000000" w:themeColor="text1"/>
        </w:rPr>
      </w:pPr>
    </w:p>
    <w:p w14:paraId="7F2970B1" w14:textId="77777777" w:rsidR="00A22F86" w:rsidRPr="00295830" w:rsidRDefault="00A22F86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A22F86" w:rsidRPr="00295830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46A0"/>
    <w:rsid w:val="00085F70"/>
    <w:rsid w:val="000B2727"/>
    <w:rsid w:val="000C40DE"/>
    <w:rsid w:val="000E3DE4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5830"/>
    <w:rsid w:val="002973C1"/>
    <w:rsid w:val="002D441E"/>
    <w:rsid w:val="002D77FB"/>
    <w:rsid w:val="002F0275"/>
    <w:rsid w:val="0032634D"/>
    <w:rsid w:val="003639BD"/>
    <w:rsid w:val="0037068A"/>
    <w:rsid w:val="003728FB"/>
    <w:rsid w:val="003D6CC9"/>
    <w:rsid w:val="003E1287"/>
    <w:rsid w:val="003E2C5C"/>
    <w:rsid w:val="003F6F46"/>
    <w:rsid w:val="00412E48"/>
    <w:rsid w:val="004D008E"/>
    <w:rsid w:val="004D1515"/>
    <w:rsid w:val="005140C4"/>
    <w:rsid w:val="00533451"/>
    <w:rsid w:val="00565EB7"/>
    <w:rsid w:val="005F4E39"/>
    <w:rsid w:val="0063166D"/>
    <w:rsid w:val="00632DEA"/>
    <w:rsid w:val="006371C0"/>
    <w:rsid w:val="00650457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42B09"/>
    <w:rsid w:val="00752C29"/>
    <w:rsid w:val="00753150"/>
    <w:rsid w:val="007A2B2E"/>
    <w:rsid w:val="007A6871"/>
    <w:rsid w:val="007C0787"/>
    <w:rsid w:val="007C78B8"/>
    <w:rsid w:val="007E08AF"/>
    <w:rsid w:val="007E75D9"/>
    <w:rsid w:val="008125AE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8F216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A6804"/>
    <w:rsid w:val="009D3347"/>
    <w:rsid w:val="009E2A43"/>
    <w:rsid w:val="009F3299"/>
    <w:rsid w:val="009F7E1B"/>
    <w:rsid w:val="00A22F86"/>
    <w:rsid w:val="00A36305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A2429"/>
    <w:rsid w:val="00BC30A1"/>
    <w:rsid w:val="00BC4B20"/>
    <w:rsid w:val="00BD7CDC"/>
    <w:rsid w:val="00BE5EF1"/>
    <w:rsid w:val="00BF10B8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949CF"/>
    <w:rsid w:val="00DB6A77"/>
    <w:rsid w:val="00DE378C"/>
    <w:rsid w:val="00DF3CC8"/>
    <w:rsid w:val="00E37B22"/>
    <w:rsid w:val="00E45F57"/>
    <w:rsid w:val="00E56289"/>
    <w:rsid w:val="00E62334"/>
    <w:rsid w:val="00E718E5"/>
    <w:rsid w:val="00E750E2"/>
    <w:rsid w:val="00EE24DE"/>
    <w:rsid w:val="00F0491B"/>
    <w:rsid w:val="00F925EF"/>
    <w:rsid w:val="00F95B16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E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0014-DD04-0542-9412-7600C28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12</Words>
  <Characters>1261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11</cp:revision>
  <cp:lastPrinted>2018-10-10T09:26:00Z</cp:lastPrinted>
  <dcterms:created xsi:type="dcterms:W3CDTF">2019-09-17T05:07:00Z</dcterms:created>
  <dcterms:modified xsi:type="dcterms:W3CDTF">2020-01-29T14:31:00Z</dcterms:modified>
</cp:coreProperties>
</file>